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,6</w:t>
            </w: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bookmarkStart w:id="0" w:name="_GoBack"/>
            <w:bookmarkEnd w:id="0"/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F14F25">
      <w:footerReference w:type="default" r:id="rId9"/>
      <w:pgSz w:w="16838" w:h="11906" w:orient="landscape"/>
      <w:pgMar w:top="851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49" w:rsidRDefault="00581E49" w:rsidP="00581E49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581E49" w:rsidRDefault="00581E49" w:rsidP="00581E49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10C12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772C"/>
    <w:rsid w:val="00DC0B8C"/>
    <w:rsid w:val="00DE10A5"/>
    <w:rsid w:val="00DF240F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F91-77AB-493B-A614-9BD2867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14</cp:revision>
  <cp:lastPrinted>2022-06-21T08:30:00Z</cp:lastPrinted>
  <dcterms:created xsi:type="dcterms:W3CDTF">2022-02-24T11:29:00Z</dcterms:created>
  <dcterms:modified xsi:type="dcterms:W3CDTF">2022-06-21T08:30:00Z</dcterms:modified>
</cp:coreProperties>
</file>